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DBE6" w14:textId="6912AFFE" w:rsidR="00206E0F" w:rsidRPr="00076706" w:rsidRDefault="00A07678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örderprogramm „Bonusstelle bei Frauenhabilitation“</w:t>
      </w:r>
    </w:p>
    <w:p w14:paraId="7855D06F" w14:textId="7A288EF1" w:rsidR="001C0161" w:rsidRPr="00076706" w:rsidRDefault="00A07678" w:rsidP="0011453D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formular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63E7D52F" w14:textId="07983304" w:rsidR="00D000A5" w:rsidRDefault="00D000A5" w:rsidP="00931B0A">
      <w:pPr>
        <w:pStyle w:val="Betreff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Bitte </w:t>
      </w:r>
      <w:r w:rsidR="00F772F1">
        <w:rPr>
          <w:rFonts w:ascii="Arial" w:hAnsi="Arial" w:cs="Arial"/>
          <w:b w:val="0"/>
          <w:iCs/>
          <w:szCs w:val="24"/>
        </w:rPr>
        <w:t>übersenden</w:t>
      </w:r>
      <w:r>
        <w:rPr>
          <w:rFonts w:ascii="Arial" w:hAnsi="Arial" w:cs="Arial"/>
          <w:b w:val="0"/>
          <w:iCs/>
          <w:szCs w:val="24"/>
        </w:rPr>
        <w:t xml:space="preserve"> Sie zur Antragstellung folgende Formulare:</w:t>
      </w:r>
    </w:p>
    <w:p w14:paraId="31B10568" w14:textId="2522B110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Antragsformular „Förderprogramm Bonusstellen bei Frauenhabilitation“</w:t>
      </w:r>
      <w:r w:rsidR="00F772F1">
        <w:rPr>
          <w:rFonts w:ascii="Arial" w:hAnsi="Arial" w:cs="Arial"/>
          <w:b w:val="0"/>
          <w:iCs/>
          <w:szCs w:val="24"/>
        </w:rPr>
        <w:t xml:space="preserve"> (siehe Homepage Gleichstellungsreferat)</w:t>
      </w:r>
    </w:p>
    <w:p w14:paraId="5BC8AF10" w14:textId="0C88D07E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Lebenslauf der </w:t>
      </w:r>
      <w:r w:rsidR="00F772F1">
        <w:rPr>
          <w:rFonts w:ascii="Arial" w:hAnsi="Arial" w:cs="Arial"/>
          <w:b w:val="0"/>
          <w:iCs/>
          <w:szCs w:val="24"/>
        </w:rPr>
        <w:t>Nachwuchswissenschaftlerin</w:t>
      </w:r>
      <w:r w:rsidR="004810F5">
        <w:rPr>
          <w:rFonts w:ascii="Arial" w:hAnsi="Arial" w:cs="Arial"/>
          <w:b w:val="0"/>
          <w:iCs/>
          <w:szCs w:val="24"/>
        </w:rPr>
        <w:t xml:space="preserve"> (inkl. Angaben zu Diversitätsdimensionen)</w:t>
      </w:r>
    </w:p>
    <w:p w14:paraId="1561BEA8" w14:textId="24D24E93" w:rsidR="000927DB" w:rsidRPr="00F772F1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Publikations-, Drittmittel- und Lehrleistungsverzeichnis </w:t>
      </w:r>
      <w:r w:rsidR="00F772F1">
        <w:rPr>
          <w:rFonts w:ascii="Arial" w:hAnsi="Arial" w:cs="Arial"/>
          <w:b w:val="0"/>
          <w:iCs/>
          <w:szCs w:val="24"/>
        </w:rPr>
        <w:t xml:space="preserve">der Nachwuchswissenschaftlerin </w:t>
      </w:r>
      <w:r w:rsidR="001C080D" w:rsidRPr="00F772F1">
        <w:rPr>
          <w:rFonts w:ascii="Arial" w:hAnsi="Arial" w:cs="Arial"/>
          <w:b w:val="0"/>
          <w:iCs/>
          <w:szCs w:val="24"/>
        </w:rPr>
        <w:t>(</w:t>
      </w:r>
      <w:r w:rsidR="00F772F1">
        <w:rPr>
          <w:rFonts w:ascii="Arial" w:hAnsi="Arial" w:cs="Arial"/>
          <w:b w:val="0"/>
          <w:iCs/>
          <w:szCs w:val="24"/>
        </w:rPr>
        <w:t xml:space="preserve">siehe </w:t>
      </w:r>
      <w:r w:rsidR="001C080D" w:rsidRPr="00F772F1">
        <w:rPr>
          <w:rFonts w:ascii="Arial" w:hAnsi="Arial" w:cs="Arial"/>
          <w:b w:val="0"/>
          <w:iCs/>
          <w:szCs w:val="24"/>
        </w:rPr>
        <w:t>Excel Vorlage auf der Homepage des Gleichstellungsreferates)</w:t>
      </w:r>
    </w:p>
    <w:p w14:paraId="2DCF46FE" w14:textId="3EDD6532" w:rsidR="00C16582" w:rsidRDefault="00C16582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p w14:paraId="29BC0FE6" w14:textId="77777777" w:rsidR="0044241F" w:rsidRDefault="00D000A5" w:rsidP="00D000A5">
      <w:pPr>
        <w:pStyle w:val="Betreff"/>
        <w:rPr>
          <w:rFonts w:ascii="Arial" w:hAnsi="Arial" w:cs="Arial"/>
          <w:b w:val="0"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</w:t>
      </w:r>
      <w:r w:rsidR="002C7972">
        <w:rPr>
          <w:rFonts w:ascii="Arial" w:hAnsi="Arial" w:cs="Arial"/>
          <w:b w:val="0"/>
          <w:iCs/>
          <w:szCs w:val="24"/>
        </w:rPr>
        <w:t>te senden Sie diese Unterlagen</w:t>
      </w:r>
      <w:r w:rsidRPr="00D000A5">
        <w:rPr>
          <w:rFonts w:ascii="Arial" w:hAnsi="Arial" w:cs="Arial"/>
          <w:iCs/>
          <w:color w:val="FF0000"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>digital</w:t>
      </w:r>
      <w:r w:rsidRPr="00D000A5">
        <w:rPr>
          <w:rFonts w:ascii="Arial" w:hAnsi="Arial" w:cs="Arial"/>
          <w:b w:val="0"/>
          <w:iCs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 xml:space="preserve">an die </w:t>
      </w:r>
      <w:r w:rsidRPr="00931B0A">
        <w:rPr>
          <w:rFonts w:ascii="Arial" w:hAnsi="Arial" w:cs="Arial"/>
          <w:b w:val="0"/>
          <w:szCs w:val="24"/>
        </w:rPr>
        <w:t xml:space="preserve">Gleichstellungsreferentin </w:t>
      </w:r>
      <w:r w:rsidR="0044241F">
        <w:rPr>
          <w:rFonts w:ascii="Arial" w:hAnsi="Arial" w:cs="Arial"/>
          <w:b w:val="0"/>
          <w:szCs w:val="24"/>
        </w:rPr>
        <w:t>Dr. Nina Kullrich</w:t>
      </w:r>
    </w:p>
    <w:p w14:paraId="7480DC13" w14:textId="5B1AAF18" w:rsidR="00D000A5" w:rsidRDefault="0044241F" w:rsidP="00D000A5">
      <w:pPr>
        <w:pStyle w:val="Betreff"/>
        <w:rPr>
          <w:rFonts w:ascii="Arial" w:hAnsi="Arial" w:cs="Arial"/>
          <w:b w:val="0"/>
          <w:iCs/>
          <w:szCs w:val="24"/>
        </w:rPr>
      </w:pPr>
      <w:hyperlink r:id="rId8" w:history="1">
        <w:r w:rsidR="00D000A5"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="00D000A5" w:rsidRPr="00931B0A">
        <w:rPr>
          <w:rFonts w:ascii="Arial" w:hAnsi="Arial" w:cs="Arial"/>
          <w:b w:val="0"/>
          <w:iCs/>
          <w:szCs w:val="24"/>
        </w:rPr>
        <w:t>.</w:t>
      </w:r>
    </w:p>
    <w:p w14:paraId="4E801657" w14:textId="676D34A7" w:rsidR="001C080D" w:rsidRPr="00931B0A" w:rsidRDefault="001C080D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2B4AD155" w14:textId="22ABB113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F0DA42" wp14:editId="247BB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725</wp:posOffset>
                      </wp:positionV>
                      <wp:extent cx="6025896" cy="0"/>
                      <wp:effectExtent l="0" t="0" r="3238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6D63A" id="Gerader Verbinde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7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" strokecolor="#004992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ragsteller:in</w:t>
            </w:r>
            <w:proofErr w:type="spellEnd"/>
          </w:p>
          <w:p w14:paraId="67BA8769" w14:textId="7D625D46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  <w:p w14:paraId="02C85B1B" w14:textId="4F9D56E7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621BB6BB" w14:textId="1DC5426E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39233B4" w14:textId="77777777" w:rsidR="0023696F" w:rsidRDefault="0023696F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217DCC6" w14:textId="1C45AEE8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68DC9" wp14:editId="69CD0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6025896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120C3" id="Gerader Verbinde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" strokecolor="#004992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abilitierte Mitarbeiterin</w:t>
            </w:r>
          </w:p>
          <w:p w14:paraId="2B630614" w14:textId="77777777" w:rsidR="00A07678" w:rsidRDefault="00A07678" w:rsidP="00A07678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15664430" w14:textId="658F15FD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um der Habilitation</w:t>
            </w:r>
            <w:r w:rsidRPr="00A0767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29E7484" w14:textId="45032682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91B33" w14:textId="77777777" w:rsidR="0023696F" w:rsidRPr="00A07678" w:rsidRDefault="0023696F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DBFD5C" w14:textId="6A2CF58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A076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chwuchswissenschaftleri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75C1E3" w14:textId="4F24D29F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5871C095" w14:textId="60934E59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DB3DDE0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01556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FA609" w14:textId="10ED083B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61868A" w14:textId="6873446E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E3978" w14:textId="1CA40D01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93AF03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754D6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1A0E38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279E75CD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2F41A863" w:rsidR="000927DB" w:rsidRPr="00076706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27DB"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69BD1A2A" w14:textId="1B4B8201" w:rsidR="00A223CA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3AC71D0E" w14:textId="0A7AE569" w:rsidR="00461684" w:rsidRDefault="00461684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ufzeit aktueller Arbeitsvertrag:</w:t>
            </w:r>
          </w:p>
          <w:p w14:paraId="27BFB05B" w14:textId="6A192F97" w:rsidR="00461684" w:rsidRDefault="00461684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ellenfinanzierung (Budget/Drittmittel?):</w:t>
            </w:r>
          </w:p>
          <w:p w14:paraId="396478D5" w14:textId="529CF844" w:rsidR="000927DB" w:rsidRPr="00076706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versitätsaspekte</w:t>
            </w:r>
            <w:r w:rsidR="00AE5466">
              <w:rPr>
                <w:rFonts w:ascii="Arial" w:hAnsi="Arial" w:cs="Arial"/>
                <w:color w:val="auto"/>
                <w:sz w:val="22"/>
                <w:szCs w:val="22"/>
              </w:rPr>
              <w:t xml:space="preserve"> (z.B. Elternzeiten, soziale Herkunft, Migrationsgeschichte, körperliche Einschränkungen)</w:t>
            </w:r>
          </w:p>
        </w:tc>
        <w:tc>
          <w:tcPr>
            <w:tcW w:w="4697" w:type="dxa"/>
          </w:tcPr>
          <w:p w14:paraId="1A836CF8" w14:textId="53A2869F" w:rsidR="000927DB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E7C464A" w14:textId="1F26DEFE" w:rsidR="00A223CA" w:rsidRPr="00076706" w:rsidRDefault="00A223CA" w:rsidP="00A223CA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A223CA">
        <w:trPr>
          <w:trHeight w:val="80"/>
        </w:trPr>
        <w:tc>
          <w:tcPr>
            <w:tcW w:w="4697" w:type="dxa"/>
          </w:tcPr>
          <w:p w14:paraId="7BC118F0" w14:textId="77777777" w:rsidR="000927DB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9834D" w14:textId="45E272F7" w:rsidR="0023696F" w:rsidRPr="00076706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46C210C1" w:rsidR="000927DB" w:rsidRPr="00076706" w:rsidRDefault="002C7972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1E09A444">
                <wp:simplePos x="0" y="0"/>
                <wp:positionH relativeFrom="margin">
                  <wp:align>left</wp:align>
                </wp:positionH>
                <wp:positionV relativeFrom="paragraph">
                  <wp:posOffset>506519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B727A" id="Gerader Verbinde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9pt" to="47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Darstellung des wissenschaftlichen Potenzials der zur Förderung vorgeschlagenen Nachwuchswissenschaftlerin</w:t>
      </w:r>
      <w:r w:rsidR="00D15C7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 xml:space="preserve"> in Bezug auf deren aktuelle Forschungs- und Lehraktivitäten und damit verbundene Erfolge</w: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:</w:t>
      </w:r>
    </w:p>
    <w:p w14:paraId="260A899F" w14:textId="1BA5E800" w:rsidR="000927DB" w:rsidRDefault="000927DB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47320A" w14:textId="58578BB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97BC67" w14:textId="25239BD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ECB44" w14:textId="5268DE1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1C47BC" w14:textId="03F8C00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C9ADF" w14:textId="27FE494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4E3B20" w14:textId="113F31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4819A1" w14:textId="290C11A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0DF72E" w14:textId="65D06C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CDE88" w14:textId="3F51B2B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41EFDF" w14:textId="489C0C3D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8E4BEA" w14:textId="5F031BF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55736F" w14:textId="0A3A177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A39F53" w14:textId="2D24249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9CB55B" w14:textId="3CE6519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D57036" w14:textId="193EBDB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00866C" w14:textId="0A31A38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5AE754" w14:textId="13695C5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07E20C" w14:textId="6577D6E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7C2F04" w14:textId="542470C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07C20A" w14:textId="65ABA623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1188E0" w14:textId="0CBCAC0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205A4A" w14:textId="1D34A93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4D79A2" w14:textId="1F3FE19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BF32DA" w14:textId="720EC7D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153349" w14:textId="145D499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DC158B" w14:textId="6B33557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631D50" w14:textId="146840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7CA8E7" w14:textId="0F68AA2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4FE06" w14:textId="00A2142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ED070B" w14:textId="7434252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81837D" w14:textId="769E08E1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C7A1F7" w14:textId="309D4EE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E7F8E3" w14:textId="6743EC90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D730D2" w14:textId="6178C05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7740C3" w14:textId="29FC686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3E4974" w14:textId="1794C1A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60DB1" w14:textId="6ED819F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68EA53" w14:textId="1AF26B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002B7A" w14:textId="4401DC5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F0552" w14:textId="3C2BDD1A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CDFEC4" w14:textId="6EB39A9D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C92B24" w14:textId="0C924B61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81BAD3" w14:textId="14E8E8B4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33EFC5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826538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514565" w14:textId="5846FA1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5F59362" w14:textId="2923EB92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E83A0C" w14:textId="466F7DC2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12C47477">
                <wp:simplePos x="0" y="0"/>
                <wp:positionH relativeFrom="margin">
                  <wp:align>left</wp:align>
                </wp:positionH>
                <wp:positionV relativeFrom="paragraph">
                  <wp:posOffset>808990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EC02" id="Gerader Verbinder 1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3.7pt" to="474.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BE0qPy2QAAAAgBAAAPAAAAZHJz&#10;L2Rvd25yZXYueG1sTI9BS8NAEIXvgv9hGcGb3ViK2jSbohHxIoipeJ5mt0lwdyZkt2n8944g6HG+&#10;93jzXrGdg1eTG2PPZOB6kYFy1LDtqTXwvnu6ugMVE5JFz+QMfLkI2/L8rMDc8one3FSnVkkIxRwN&#10;dCkNudax6VzAuODBkWgHHgMmOcdW2xFPEh68XmbZjQ7Yk3zocHBV55rP+hgM6Bf98Myvnj+qvgue&#10;d/WEj5Uxlxfz/QZUcnP6M8NPfakOpXTa85FsVN6ADElCl7crUCKvV2sh+1+iy0L/H1B+Aw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ETSo/LZAAAACA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sz w:val="22"/>
          <w:szCs w:val="22"/>
        </w:rPr>
        <w:t xml:space="preserve">Förder- und Qualifikationsplan für die zu finanzierende Nachwuchswissenschaftlerin mit Fokus auf die erforderlichen Schritte </w:t>
      </w:r>
      <w:r w:rsidR="00D15C70">
        <w:rPr>
          <w:rFonts w:ascii="Arial" w:hAnsi="Arial" w:cs="Arial"/>
          <w:b/>
          <w:sz w:val="22"/>
          <w:szCs w:val="22"/>
        </w:rPr>
        <w:t xml:space="preserve">bis zur </w:t>
      </w:r>
      <w:r w:rsidR="00385B90">
        <w:rPr>
          <w:rFonts w:ascii="Arial" w:hAnsi="Arial" w:cs="Arial"/>
          <w:b/>
          <w:sz w:val="22"/>
          <w:szCs w:val="22"/>
        </w:rPr>
        <w:t>Habilitation</w:t>
      </w:r>
      <w:r w:rsidR="002C7972">
        <w:rPr>
          <w:rFonts w:ascii="Arial" w:hAnsi="Arial" w:cs="Arial"/>
          <w:b/>
          <w:sz w:val="22"/>
          <w:szCs w:val="22"/>
        </w:rPr>
        <w:t xml:space="preserve"> und Erläuterung des übergeordneten Forschungsschwerpunkts </w:t>
      </w:r>
      <w:r w:rsidR="002C7972" w:rsidRPr="002C7972">
        <w:rPr>
          <w:rFonts w:ascii="Arial" w:hAnsi="Arial" w:cs="Arial"/>
          <w:b/>
          <w:sz w:val="22"/>
          <w:szCs w:val="22"/>
        </w:rPr>
        <w:t>inklusive Darstellung der weiterführenden Perspektive für die Mitarbeiterin in der antragstellenden Klinik/dem antragstellenden Institut nach Ende der Förderzeit</w:t>
      </w:r>
      <w:r w:rsidR="00385B90">
        <w:rPr>
          <w:rFonts w:ascii="Arial" w:hAnsi="Arial" w:cs="Arial"/>
          <w:b/>
          <w:sz w:val="22"/>
          <w:szCs w:val="22"/>
        </w:rPr>
        <w:t xml:space="preserve">: </w:t>
      </w:r>
    </w:p>
    <w:p w14:paraId="72950431" w14:textId="577203A3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C026C71" w14:textId="1406F7E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A6226DF" w14:textId="527A28C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37C40FA" w14:textId="40D57E01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94FB544" w14:textId="61E9E7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6E1469" w14:textId="4B11EC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09B5E9C3" w14:textId="22D5924B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65A006A" w14:textId="77777777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D4793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260DD9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2CF7E36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55E6A7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7E39B8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F62698F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00DDEB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F8DA84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F7B0FE0" w14:textId="5C3262F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40B8CB4" w14:textId="77777777" w:rsidR="00C16582" w:rsidRDefault="00C16582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C3EB270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F991174" w14:textId="3BFD6E2A" w:rsidR="00A223CA" w:rsidRDefault="001C080D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0899BAA5">
                <wp:simplePos x="0" y="0"/>
                <wp:positionH relativeFrom="margin">
                  <wp:align>left</wp:align>
                </wp:positionH>
                <wp:positionV relativeFrom="paragraph">
                  <wp:posOffset>845820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343C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6.6pt" to="474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A223CA" w:rsidRPr="0023696F">
        <w:rPr>
          <w:rFonts w:ascii="Arial" w:hAnsi="Arial" w:cs="Arial"/>
          <w:b/>
          <w:bCs/>
          <w:sz w:val="22"/>
          <w:szCs w:val="22"/>
        </w:rPr>
        <w:t>Bitte beschreiben Sie das Gleichstellungskonzept der/</w:t>
      </w:r>
      <w:proofErr w:type="gramStart"/>
      <w:r w:rsidR="00A223CA" w:rsidRPr="0023696F">
        <w:rPr>
          <w:rFonts w:ascii="Arial" w:hAnsi="Arial" w:cs="Arial"/>
          <w:b/>
          <w:bCs/>
          <w:sz w:val="22"/>
          <w:szCs w:val="22"/>
        </w:rPr>
        <w:t>des beantragenden Klinik</w:t>
      </w:r>
      <w:proofErr w:type="gramEnd"/>
      <w:r w:rsidR="00A223CA" w:rsidRPr="0023696F">
        <w:rPr>
          <w:rFonts w:ascii="Arial" w:hAnsi="Arial" w:cs="Arial"/>
          <w:b/>
          <w:bCs/>
          <w:sz w:val="22"/>
          <w:szCs w:val="22"/>
        </w:rPr>
        <w:t>/Instituts, und gehen</w:t>
      </w:r>
      <w:r w:rsidR="00D15C70">
        <w:rPr>
          <w:rFonts w:ascii="Arial" w:hAnsi="Arial" w:cs="Arial"/>
          <w:b/>
          <w:bCs/>
          <w:sz w:val="22"/>
          <w:szCs w:val="22"/>
        </w:rPr>
        <w:t xml:space="preserve"> Sie</w:t>
      </w:r>
      <w:r w:rsidR="00A223CA" w:rsidRPr="0023696F">
        <w:rPr>
          <w:rFonts w:ascii="Arial" w:hAnsi="Arial" w:cs="Arial"/>
          <w:b/>
          <w:bCs/>
          <w:sz w:val="22"/>
          <w:szCs w:val="22"/>
        </w:rPr>
        <w:t xml:space="preserve"> insbesondere auf folgende Aspekte ein: Anzahl des wissenschaftlichen Personals (w/m/d), erfolgte Habilitationen (w/m/d) innerhalb der letzten 5 Jahre, besondere Gleichstellungsmaßnah</w:t>
      </w:r>
      <w:r w:rsidR="0087625E">
        <w:rPr>
          <w:rFonts w:ascii="Arial" w:hAnsi="Arial" w:cs="Arial"/>
          <w:b/>
          <w:bCs/>
          <w:sz w:val="22"/>
          <w:szCs w:val="22"/>
        </w:rPr>
        <w:t xml:space="preserve">men in der/des Klinik/Instituts sowie kurze Erläuterung der weiteren Förderung bzw. beruflichen Entwicklung der habilitierten Frauen der letzten 5 Jahre. </w:t>
      </w:r>
    </w:p>
    <w:p w14:paraId="0FFEEA21" w14:textId="6528CAAB" w:rsidR="00A223CA" w:rsidRPr="00931B0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970CE6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1E4D06D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8DF8445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A83C2C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72C1BE9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9EB04AB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8DEB3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15CDA42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2BE4B7E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4C50FC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3AD90C3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A2B1300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E81D74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133E52D" w14:textId="0D1CDC03" w:rsid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311650" w14:textId="06873CF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397026" w14:textId="6F9014AE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5763DDE" w14:textId="24301B6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4992420" w14:textId="620BBF4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7B711D0" w14:textId="453349C7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1BAD8C5" w14:textId="768FC21A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0C846A" w14:textId="77777777" w:rsidR="001C080D" w:rsidRPr="00076706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046AB587" w14:textId="2569F44B" w:rsidR="000927DB" w:rsidRPr="001C080D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1C080D"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1C080D">
        <w:rPr>
          <w:rFonts w:ascii="Arial" w:hAnsi="Arial" w:cs="Arial"/>
          <w:b/>
          <w:sz w:val="22"/>
          <w:szCs w:val="22"/>
        </w:rPr>
        <w:t>Unterschrift</w:t>
      </w:r>
      <w:r w:rsidR="001C080D" w:rsidRPr="001C08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80D" w:rsidRPr="001C080D">
        <w:rPr>
          <w:rFonts w:ascii="Arial" w:hAnsi="Arial" w:cs="Arial"/>
          <w:b/>
          <w:sz w:val="22"/>
          <w:szCs w:val="22"/>
        </w:rPr>
        <w:t>Antragstelle</w:t>
      </w:r>
      <w:r w:rsidR="001C080D">
        <w:rPr>
          <w:rFonts w:ascii="Arial" w:hAnsi="Arial" w:cs="Arial"/>
          <w:b/>
          <w:sz w:val="22"/>
          <w:szCs w:val="22"/>
        </w:rPr>
        <w:t>r:in</w:t>
      </w:r>
      <w:proofErr w:type="spellEnd"/>
      <w:r w:rsidR="001C080D">
        <w:rPr>
          <w:rFonts w:ascii="Arial" w:hAnsi="Arial" w:cs="Arial"/>
          <w:b/>
          <w:sz w:val="22"/>
          <w:szCs w:val="22"/>
        </w:rPr>
        <w:t>:</w:t>
      </w:r>
    </w:p>
    <w:sectPr w:rsidR="000927DB" w:rsidRPr="001C080D" w:rsidSect="00356F1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7B02" w14:textId="77777777" w:rsidR="00B74E72" w:rsidRDefault="00B74E72" w:rsidP="001938D3">
      <w:r>
        <w:separator/>
      </w:r>
    </w:p>
    <w:p w14:paraId="7DF2DE8E" w14:textId="77777777" w:rsidR="00B74E72" w:rsidRDefault="00B74E72" w:rsidP="001938D3"/>
  </w:endnote>
  <w:endnote w:type="continuationSeparator" w:id="0">
    <w:p w14:paraId="5E5AEBC0" w14:textId="77777777" w:rsidR="00B74E72" w:rsidRDefault="00B74E72" w:rsidP="001938D3">
      <w:r>
        <w:continuationSeparator/>
      </w:r>
    </w:p>
    <w:p w14:paraId="61130781" w14:textId="77777777" w:rsidR="00B74E72" w:rsidRDefault="00B74E72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A2F8" w14:textId="77777777" w:rsidR="00B74E72" w:rsidRDefault="00B74E72" w:rsidP="001938D3">
      <w:r>
        <w:separator/>
      </w:r>
    </w:p>
    <w:p w14:paraId="5383DAEF" w14:textId="77777777" w:rsidR="00B74E72" w:rsidRDefault="00B74E72" w:rsidP="001938D3"/>
  </w:footnote>
  <w:footnote w:type="continuationSeparator" w:id="0">
    <w:p w14:paraId="4887B4E6" w14:textId="77777777" w:rsidR="00B74E72" w:rsidRDefault="00B74E72" w:rsidP="001938D3">
      <w:r>
        <w:continuationSeparator/>
      </w:r>
    </w:p>
    <w:p w14:paraId="1933C129" w14:textId="77777777" w:rsidR="00B74E72" w:rsidRDefault="00B74E72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48F5"/>
    <w:multiLevelType w:val="hybridMultilevel"/>
    <w:tmpl w:val="26B42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DB"/>
    <w:rsid w:val="00004032"/>
    <w:rsid w:val="0001186F"/>
    <w:rsid w:val="00024340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0161"/>
    <w:rsid w:val="001C080D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3696F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C7972"/>
    <w:rsid w:val="002D233F"/>
    <w:rsid w:val="002E7682"/>
    <w:rsid w:val="002F328F"/>
    <w:rsid w:val="00326442"/>
    <w:rsid w:val="003343DA"/>
    <w:rsid w:val="00344732"/>
    <w:rsid w:val="00347517"/>
    <w:rsid w:val="00356F12"/>
    <w:rsid w:val="003657C6"/>
    <w:rsid w:val="00366AA4"/>
    <w:rsid w:val="00370484"/>
    <w:rsid w:val="0037065B"/>
    <w:rsid w:val="0037626B"/>
    <w:rsid w:val="003855F6"/>
    <w:rsid w:val="00385B90"/>
    <w:rsid w:val="00393651"/>
    <w:rsid w:val="003B0197"/>
    <w:rsid w:val="003C1F8A"/>
    <w:rsid w:val="003C2044"/>
    <w:rsid w:val="003C7513"/>
    <w:rsid w:val="003D4C1C"/>
    <w:rsid w:val="003D4F81"/>
    <w:rsid w:val="003D6E16"/>
    <w:rsid w:val="003E1E0B"/>
    <w:rsid w:val="003E275A"/>
    <w:rsid w:val="003E3A93"/>
    <w:rsid w:val="003E5E06"/>
    <w:rsid w:val="003F2676"/>
    <w:rsid w:val="003F2A91"/>
    <w:rsid w:val="0041692E"/>
    <w:rsid w:val="00432851"/>
    <w:rsid w:val="004342E3"/>
    <w:rsid w:val="004354B6"/>
    <w:rsid w:val="0044241F"/>
    <w:rsid w:val="0044506A"/>
    <w:rsid w:val="00451DF5"/>
    <w:rsid w:val="004521DB"/>
    <w:rsid w:val="00461684"/>
    <w:rsid w:val="00463309"/>
    <w:rsid w:val="004633F1"/>
    <w:rsid w:val="00464C0B"/>
    <w:rsid w:val="004666BA"/>
    <w:rsid w:val="0047178C"/>
    <w:rsid w:val="00476B47"/>
    <w:rsid w:val="004810F5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31470"/>
    <w:rsid w:val="00842728"/>
    <w:rsid w:val="008623A2"/>
    <w:rsid w:val="00867949"/>
    <w:rsid w:val="00875785"/>
    <w:rsid w:val="0087625E"/>
    <w:rsid w:val="008A7870"/>
    <w:rsid w:val="008B4A9B"/>
    <w:rsid w:val="008C25DD"/>
    <w:rsid w:val="008C56B8"/>
    <w:rsid w:val="008C78D6"/>
    <w:rsid w:val="008D5840"/>
    <w:rsid w:val="008E6797"/>
    <w:rsid w:val="008F3311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678"/>
    <w:rsid w:val="00A07DA7"/>
    <w:rsid w:val="00A100D5"/>
    <w:rsid w:val="00A20D70"/>
    <w:rsid w:val="00A22316"/>
    <w:rsid w:val="00A223CA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E5466"/>
    <w:rsid w:val="00AF1F5F"/>
    <w:rsid w:val="00AF2B85"/>
    <w:rsid w:val="00AF7B6A"/>
    <w:rsid w:val="00B04B45"/>
    <w:rsid w:val="00B155DF"/>
    <w:rsid w:val="00B21EC2"/>
    <w:rsid w:val="00B26990"/>
    <w:rsid w:val="00B32866"/>
    <w:rsid w:val="00B537BB"/>
    <w:rsid w:val="00B71031"/>
    <w:rsid w:val="00B74E72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658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285A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00A5"/>
    <w:rsid w:val="00D040CD"/>
    <w:rsid w:val="00D14746"/>
    <w:rsid w:val="00D14F92"/>
    <w:rsid w:val="00D15C70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772F1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5BD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A606-A79B-41B7-88AB-F90B4377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6-06-08T10:45:00Z</dcterms:created>
  <dcterms:modified xsi:type="dcterms:W3CDTF">2026-06-08T10:45:00Z</dcterms:modified>
</cp:coreProperties>
</file>